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620E3" w14:textId="2F1C2256" w:rsidR="003A07B7" w:rsidRDefault="00864AD4" w:rsidP="00864AD4">
      <w:pPr>
        <w:pStyle w:val="a4"/>
      </w:pPr>
      <w:r>
        <w:rPr>
          <w:rFonts w:hint="eastAsia"/>
        </w:rPr>
        <w:t>R</w:t>
      </w:r>
      <w:r>
        <w:t>esearch Statement</w:t>
      </w:r>
    </w:p>
    <w:p w14:paraId="3F1B66C3" w14:textId="6CABD17F" w:rsidR="00AE13D6" w:rsidRDefault="00AA3845" w:rsidP="00AE13D6">
      <w:pPr>
        <w:pStyle w:val="1"/>
      </w:pPr>
      <w:r>
        <w:rPr>
          <w:rFonts w:hint="eastAsia"/>
        </w:rPr>
        <w:t>C</w:t>
      </w:r>
      <w:r>
        <w:t>urrent Objectives</w:t>
      </w:r>
    </w:p>
    <w:p w14:paraId="3BED912B" w14:textId="23E6EA00" w:rsidR="00B16F9E" w:rsidRDefault="0011353E" w:rsidP="00B0394E">
      <w:r>
        <w:t>M</w:t>
      </w:r>
      <w:r w:rsidR="00EB6294">
        <w:t>y research interest</w:t>
      </w:r>
      <w:r w:rsidR="00766E76">
        <w:t>s</w:t>
      </w:r>
      <w:r w:rsidR="00EB6294">
        <w:t xml:space="preserve"> </w:t>
      </w:r>
      <w:r>
        <w:t>are</w:t>
      </w:r>
      <w:r w:rsidR="00EB6294">
        <w:t xml:space="preserve"> suggesting advanced iterative methods </w:t>
      </w:r>
      <w:r>
        <w:t>to solve</w:t>
      </w:r>
      <w:r w:rsidR="00EB6294">
        <w:t xml:space="preserve"> nonlinear matrix equations</w:t>
      </w:r>
      <w:r>
        <w:t xml:space="preserve"> and applying neural network models to solve industrial problems</w:t>
      </w:r>
      <w:r w:rsidR="00EB6294">
        <w:t xml:space="preserve">. </w:t>
      </w:r>
      <w:r>
        <w:t>Through these interests, I want to reach my research objective that solving application problems with computer algorithms.</w:t>
      </w:r>
    </w:p>
    <w:p w14:paraId="0911C871" w14:textId="5F435F39" w:rsidR="00B0394E" w:rsidRDefault="00F86DE4" w:rsidP="007E4BAC">
      <w:r>
        <w:t>Solving nonlinear matrix equation</w:t>
      </w:r>
      <w:r w:rsidR="004A7B1B">
        <w:t>s</w:t>
      </w:r>
      <w:r>
        <w:t xml:space="preserve"> can be applied </w:t>
      </w:r>
      <w:r w:rsidR="005979C1">
        <w:t xml:space="preserve">extensive application problems for example </w:t>
      </w:r>
      <w:r>
        <w:t>to get stationary vector for various queueing models, or to solve generalized eigenvalue problems from overdamped problems.</w:t>
      </w:r>
      <w:r>
        <w:t xml:space="preserve"> </w:t>
      </w:r>
      <w:r w:rsidR="004A7B1B">
        <w:t>Various</w:t>
      </w:r>
      <w:r w:rsidR="00166003">
        <w:t xml:space="preserve"> direct methods </w:t>
      </w:r>
      <w:r w:rsidR="004A7B1B">
        <w:t xml:space="preserve">also have been suggested to solve various nonlinear matrix equations. </w:t>
      </w:r>
      <w:proofErr w:type="gramStart"/>
      <w:r w:rsidR="004A7B1B">
        <w:t>But,</w:t>
      </w:r>
      <w:proofErr w:type="gramEnd"/>
      <w:r w:rsidR="004A7B1B">
        <w:t xml:space="preserve"> one iterative method can cover wider area of problems than one direct method. So, it is also an important issue </w:t>
      </w:r>
      <w:r w:rsidR="004A7B1B">
        <w:t>researching accelerations of iterative methods</w:t>
      </w:r>
      <w:r w:rsidR="004A7B1B">
        <w:t xml:space="preserve">. </w:t>
      </w:r>
      <w:r w:rsidR="00766E76">
        <w:t xml:space="preserve">Until now, I have researched </w:t>
      </w:r>
      <w:r w:rsidR="00E76378">
        <w:t>acceleration techniques of Newton’s method as advanced iterative methods.</w:t>
      </w:r>
    </w:p>
    <w:p w14:paraId="33A82D6E" w14:textId="467EA625" w:rsidR="00864AD4" w:rsidRDefault="00EE2736" w:rsidP="008A53B1">
      <w:r w:rsidRPr="00EE2736">
        <w:t>A</w:t>
      </w:r>
      <w:r w:rsidR="008A53B1">
        <w:t>s everyone knows, a</w:t>
      </w:r>
      <w:r w:rsidRPr="00EE2736">
        <w:t xml:space="preserve">pplying neural network models is a representative modern method solving application problems. </w:t>
      </w:r>
      <w:r w:rsidR="008A53B1">
        <w:t xml:space="preserve">The neural models </w:t>
      </w:r>
      <w:r w:rsidR="005046DD">
        <w:t>have also wider coverage solving problems than traditional computer algorithms</w:t>
      </w:r>
      <w:r w:rsidR="008A53B1">
        <w:t xml:space="preserve">. </w:t>
      </w:r>
      <w:proofErr w:type="gramStart"/>
      <w:r w:rsidRPr="00EE2736">
        <w:t>While</w:t>
      </w:r>
      <w:proofErr w:type="gramEnd"/>
      <w:r w:rsidRPr="00EE2736">
        <w:t xml:space="preserve"> I was in the previous institute, I have dealt with many medical images from hospitals in Busan to distinguish </w:t>
      </w:r>
      <w:r w:rsidRPr="00EE2736">
        <w:t>existence</w:t>
      </w:r>
      <w:r w:rsidRPr="00EE2736">
        <w:t xml:space="preserve"> of diseases or to detect some parts of body.</w:t>
      </w:r>
      <w:r w:rsidR="008A53B1">
        <w:t xml:space="preserve"> To do this works, I have studied and applied convolutional neural network models for classification or segmentation.</w:t>
      </w:r>
    </w:p>
    <w:p w14:paraId="6E7B80C5" w14:textId="76CEBC20" w:rsidR="00595444" w:rsidRDefault="00595444" w:rsidP="00595444">
      <w:pPr>
        <w:pStyle w:val="1"/>
      </w:pPr>
      <w:r>
        <w:rPr>
          <w:rFonts w:hint="eastAsia"/>
        </w:rPr>
        <w:t>C</w:t>
      </w:r>
      <w:r>
        <w:t>urrent Research</w:t>
      </w:r>
    </w:p>
    <w:p w14:paraId="0ED10105" w14:textId="77777777" w:rsidR="00CC02F1" w:rsidRDefault="00CC02F1" w:rsidP="00CC02F1">
      <w:pPr>
        <w:pStyle w:val="3"/>
      </w:pPr>
      <w:r>
        <w:rPr>
          <w:rFonts w:hint="eastAsia"/>
        </w:rPr>
        <w:t>I</w:t>
      </w:r>
      <w:r>
        <w:t>terative Method solving nonlinear matrix equations</w:t>
      </w:r>
    </w:p>
    <w:p w14:paraId="15F7DE23" w14:textId="77777777" w:rsidR="00A6733A" w:rsidRDefault="000A7569" w:rsidP="00595444">
      <w:r>
        <w:rPr>
          <w:rFonts w:hint="eastAsia"/>
        </w:rPr>
        <w:t>R</w:t>
      </w:r>
      <w:r>
        <w:t xml:space="preserve">ecently, </w:t>
      </w:r>
      <w:r>
        <w:rPr>
          <w:rFonts w:hint="eastAsia"/>
        </w:rPr>
        <w:t>I</w:t>
      </w:r>
      <w:r>
        <w:t xml:space="preserve"> have</w:t>
      </w:r>
      <w:r w:rsidR="00CC02F1">
        <w:rPr>
          <w:rFonts w:hint="eastAsia"/>
        </w:rPr>
        <w:t xml:space="preserve"> </w:t>
      </w:r>
      <w:r>
        <w:t xml:space="preserve">been researching about </w:t>
      </w:r>
      <w:r w:rsidR="001E2D71">
        <w:t>an acceleration method of Newton’s method with transposition on the given m</w:t>
      </w:r>
      <w:r w:rsidR="00595444">
        <w:t>atrix polynomial equation</w:t>
      </w:r>
      <w:r w:rsidR="00CC02F1">
        <w:rPr>
          <w:rFonts w:hint="eastAsia"/>
        </w:rPr>
        <w:t>.</w:t>
      </w:r>
      <w:r w:rsidR="00B07721">
        <w:t xml:space="preserve"> </w:t>
      </w:r>
    </w:p>
    <w:p w14:paraId="7B21F4C3" w14:textId="0C92270B" w:rsidR="00A6733A" w:rsidRDefault="000A7569" w:rsidP="00595444">
      <w:r w:rsidRPr="000A7569">
        <w:t xml:space="preserve">Up to this day, I have researched Newton’s method and variations of the method to find special solutions for nonlinear matrix equations like a quadratic matrix equation, a matrix polynomial equation, and an order-convex matrix equation. The variations are for acceleration of Newton’s method in terms of calculation time or number of iterations. On the </w:t>
      </w:r>
      <w:r w:rsidRPr="000A7569">
        <w:lastRenderedPageBreak/>
        <w:t>other hand, applying transposition on the given quadratic matrix equation, the solution can be obtained faster with the</w:t>
      </w:r>
      <w:r>
        <w:t xml:space="preserve"> </w:t>
      </w:r>
      <w:r w:rsidR="00A6733A" w:rsidRPr="000A7569">
        <w:t>fixed-point</w:t>
      </w:r>
      <w:r w:rsidRPr="000A7569">
        <w:t xml:space="preserve"> iteration method.</w:t>
      </w:r>
    </w:p>
    <w:p w14:paraId="39918B7F" w14:textId="7F18F2A7" w:rsidR="00CC02F1" w:rsidRDefault="000A7569" w:rsidP="00595444">
      <w:r w:rsidRPr="000A7569">
        <w:t xml:space="preserve">I have thought that this technique also can be applied for Newton’s method and a matrix polynomial equation, then I have been </w:t>
      </w:r>
      <w:r>
        <w:t>studying</w:t>
      </w:r>
      <w:r w:rsidRPr="000A7569">
        <w:t xml:space="preserve"> about analysis and numerical experiments</w:t>
      </w:r>
      <w:r>
        <w:t xml:space="preserve"> with my </w:t>
      </w:r>
      <w:r w:rsidRPr="000A7569">
        <w:t>colleagues.</w:t>
      </w:r>
    </w:p>
    <w:p w14:paraId="5290DBCE" w14:textId="77777777" w:rsidR="00CC02F1" w:rsidRDefault="00CC02F1" w:rsidP="00CC02F1">
      <w:pPr>
        <w:pStyle w:val="3"/>
      </w:pPr>
      <w:r>
        <w:t xml:space="preserve">Medical </w:t>
      </w:r>
      <w:r>
        <w:rPr>
          <w:rFonts w:hint="eastAsia"/>
        </w:rPr>
        <w:t>I</w:t>
      </w:r>
      <w:r>
        <w:t>mage Processing with Neural Network Models</w:t>
      </w:r>
    </w:p>
    <w:p w14:paraId="501108FC" w14:textId="38929E7D" w:rsidR="00A6733A" w:rsidRDefault="00591095" w:rsidP="00CF2CB2">
      <w:r>
        <w:t xml:space="preserve">I have been </w:t>
      </w:r>
      <w:r w:rsidR="00C11172">
        <w:t xml:space="preserve">working on a project to build an </w:t>
      </w:r>
      <w:r w:rsidR="00C11172" w:rsidRPr="00591095">
        <w:t>algorithm search</w:t>
      </w:r>
      <w:r w:rsidR="00C11172">
        <w:t>ing</w:t>
      </w:r>
      <w:r w:rsidR="00C11172" w:rsidRPr="00591095">
        <w:t xml:space="preserve"> </w:t>
      </w:r>
      <w:r w:rsidR="00C11172">
        <w:t>n</w:t>
      </w:r>
      <w:r w:rsidRPr="00591095">
        <w:t xml:space="preserve">ormal </w:t>
      </w:r>
      <w:r w:rsidR="00C11172" w:rsidRPr="00C11172">
        <w:t>pulmonary alveol</w:t>
      </w:r>
      <w:r w:rsidR="00C11172">
        <w:t>us</w:t>
      </w:r>
      <w:r w:rsidRPr="00591095">
        <w:t xml:space="preserve"> for trauma patients</w:t>
      </w:r>
      <w:r>
        <w:t xml:space="preserve"> with </w:t>
      </w:r>
      <w:r w:rsidR="00884EE6">
        <w:t>l</w:t>
      </w:r>
      <w:r>
        <w:t>ung CT data</w:t>
      </w:r>
      <w:r w:rsidR="00C11172">
        <w:t xml:space="preserve">. </w:t>
      </w:r>
      <w:r w:rsidR="00884EE6">
        <w:t xml:space="preserve">In </w:t>
      </w:r>
      <w:r w:rsidR="001E0A8C">
        <w:t xml:space="preserve">the </w:t>
      </w:r>
      <w:r w:rsidR="00884EE6">
        <w:t xml:space="preserve">trauma patient cases, </w:t>
      </w:r>
      <w:r w:rsidR="001E0A8C" w:rsidRPr="001E0A8C">
        <w:t>pneumothorax</w:t>
      </w:r>
      <w:r w:rsidR="001E0A8C">
        <w:t xml:space="preserve"> and </w:t>
      </w:r>
      <w:r w:rsidR="001E0A8C" w:rsidRPr="001E0A8C">
        <w:t>hemothorax</w:t>
      </w:r>
      <w:r w:rsidR="001E0A8C">
        <w:t xml:space="preserve"> in CT images does not always mean that they have lung diseases. The patients can have blood or air pocket in the thorax with damages from organs not lungs. </w:t>
      </w:r>
      <w:r w:rsidR="00752AF5">
        <w:t>It is very important to d</w:t>
      </w:r>
      <w:r w:rsidR="001E0A8C">
        <w:t>iscern</w:t>
      </w:r>
      <w:r w:rsidR="00752AF5">
        <w:t xml:space="preserve"> </w:t>
      </w:r>
      <w:r w:rsidR="001E0A8C">
        <w:t xml:space="preserve">the blood or air pocket </w:t>
      </w:r>
      <w:r w:rsidR="00752AF5">
        <w:t>is from damages from lungs or not with only CT images.</w:t>
      </w:r>
    </w:p>
    <w:p w14:paraId="2F5AEFFA" w14:textId="77777777" w:rsidR="00A6733A" w:rsidRDefault="001E2D71" w:rsidP="00CF2CB2">
      <w:r>
        <w:t xml:space="preserve">In the institute where I worked, I participated the projects developing </w:t>
      </w:r>
      <w:r w:rsidR="00CA5BBB">
        <w:t xml:space="preserve">medical </w:t>
      </w:r>
      <w:r>
        <w:t xml:space="preserve">image processing algorithms with </w:t>
      </w:r>
      <w:r w:rsidR="00CC02F1">
        <w:t>neural network model</w:t>
      </w:r>
      <w:r>
        <w:rPr>
          <w:rFonts w:hint="eastAsia"/>
        </w:rPr>
        <w:t>s</w:t>
      </w:r>
      <w:r>
        <w:t>.</w:t>
      </w:r>
      <w:r w:rsidR="00CC02F1">
        <w:t xml:space="preserve"> </w:t>
      </w:r>
      <w:r w:rsidR="00CA5BBB">
        <w:t xml:space="preserve">One of the projects </w:t>
      </w:r>
      <w:r w:rsidR="00884EE6">
        <w:t>wa</w:t>
      </w:r>
      <w:r w:rsidR="00CA5BBB">
        <w:t xml:space="preserve">s developing </w:t>
      </w:r>
      <w:r w:rsidR="00CA5BBB" w:rsidRPr="00CA5BBB">
        <w:t>eye disease distinguish</w:t>
      </w:r>
      <w:r w:rsidR="00CA5BBB">
        <w:t>ing algorithm with f</w:t>
      </w:r>
      <w:r w:rsidR="00CA5BBB" w:rsidRPr="00CA5BBB">
        <w:t>undus photo</w:t>
      </w:r>
      <w:r w:rsidR="00CA5BBB">
        <w:t>graphs.</w:t>
      </w:r>
      <w:r w:rsidR="00CA5BBB" w:rsidRPr="00CA5BBB">
        <w:t xml:space="preserve"> </w:t>
      </w:r>
      <w:r w:rsidR="00CA5BBB">
        <w:t xml:space="preserve">At that time, my role was to write </w:t>
      </w:r>
      <w:r w:rsidR="00CA5BBB" w:rsidRPr="00CA5BBB">
        <w:t xml:space="preserve">the annual </w:t>
      </w:r>
      <w:r w:rsidR="00CA5BBB">
        <w:t>a</w:t>
      </w:r>
      <w:r w:rsidR="00CA5BBB" w:rsidRPr="00CA5BBB">
        <w:t xml:space="preserve">lgorithm </w:t>
      </w:r>
      <w:r w:rsidR="00CA5BBB">
        <w:t>v</w:t>
      </w:r>
      <w:r w:rsidR="00CA5BBB" w:rsidRPr="00CA5BBB">
        <w:t xml:space="preserve">alidation </w:t>
      </w:r>
      <w:r w:rsidR="00CA5BBB">
        <w:t>r</w:t>
      </w:r>
      <w:r w:rsidR="00CA5BBB" w:rsidRPr="00CA5BBB">
        <w:t>eport.</w:t>
      </w:r>
      <w:r w:rsidR="00CA5BBB" w:rsidRPr="00CA5BBB">
        <w:rPr>
          <w:rFonts w:hint="eastAsia"/>
        </w:rPr>
        <w:t xml:space="preserve"> </w:t>
      </w:r>
      <w:r w:rsidR="00CA5BBB">
        <w:t xml:space="preserve">The other one </w:t>
      </w:r>
      <w:r w:rsidR="00884EE6">
        <w:t>wa</w:t>
      </w:r>
      <w:r w:rsidR="00CA5BBB">
        <w:t xml:space="preserve">s </w:t>
      </w:r>
      <w:r w:rsidR="00884EE6">
        <w:t xml:space="preserve">developing tooth numbering algorithm from mobile dental photos. In the project, I constructed two segmentation neural network models from a modified EfficientNet model and the U-net model. </w:t>
      </w:r>
    </w:p>
    <w:p w14:paraId="0DC5FD7D" w14:textId="6BD6ED4F" w:rsidR="00595444" w:rsidRDefault="00884EE6" w:rsidP="00CF2CB2">
      <w:r>
        <w:t>From th</w:t>
      </w:r>
      <w:r w:rsidR="00752AF5">
        <w:t>e</w:t>
      </w:r>
      <w:r>
        <w:t>s</w:t>
      </w:r>
      <w:r w:rsidR="00752AF5">
        <w:t>e</w:t>
      </w:r>
      <w:r>
        <w:t xml:space="preserve"> </w:t>
      </w:r>
      <w:r w:rsidR="00752AF5">
        <w:t>experiences</w:t>
      </w:r>
      <w:r>
        <w:t xml:space="preserve">, I applied </w:t>
      </w:r>
      <w:r w:rsidR="00752AF5">
        <w:t xml:space="preserve">3D filtering techniques </w:t>
      </w:r>
      <w:r>
        <w:t xml:space="preserve">to </w:t>
      </w:r>
      <w:r w:rsidR="00CF2CB2">
        <w:t xml:space="preserve">the volume </w:t>
      </w:r>
      <w:r w:rsidR="00752AF5">
        <w:t>calculat</w:t>
      </w:r>
      <w:r w:rsidR="00CF2CB2">
        <w:t>ion algorithm</w:t>
      </w:r>
      <w:r w:rsidR="00752AF5">
        <w:t xml:space="preserve"> of </w:t>
      </w:r>
      <w:r w:rsidR="00CF2CB2">
        <w:t xml:space="preserve">the </w:t>
      </w:r>
      <w:r w:rsidR="00752AF5">
        <w:t>pneumothorax and hemothorax from damages from organs not lungs</w:t>
      </w:r>
      <w:r w:rsidR="00CF2CB2">
        <w:t xml:space="preserve"> with the lung CT data</w:t>
      </w:r>
      <w:r w:rsidR="00752AF5">
        <w:t xml:space="preserve">. </w:t>
      </w:r>
      <w:r w:rsidR="00CF2CB2">
        <w:t xml:space="preserve">My coauthors in the hospital is comparing with the clinical data. </w:t>
      </w:r>
      <w:r w:rsidR="00752AF5">
        <w:t xml:space="preserve">This work is </w:t>
      </w:r>
      <w:r w:rsidR="00CF2CB2">
        <w:t xml:space="preserve">almost </w:t>
      </w:r>
      <w:r w:rsidR="00752AF5">
        <w:t xml:space="preserve">in the process </w:t>
      </w:r>
      <w:r w:rsidR="00CF2CB2">
        <w:t>finishing.</w:t>
      </w:r>
    </w:p>
    <w:p w14:paraId="7D2DBE90" w14:textId="2F703C6C" w:rsidR="00AA3845" w:rsidRDefault="00AA3845" w:rsidP="00AA3845"/>
    <w:p w14:paraId="56AA480F" w14:textId="0C9E8A1F" w:rsidR="00AA3845" w:rsidRDefault="00AA3845" w:rsidP="00AA3845">
      <w:pPr>
        <w:pStyle w:val="1"/>
      </w:pPr>
      <w:r>
        <w:rPr>
          <w:rFonts w:hint="eastAsia"/>
        </w:rPr>
        <w:t>F</w:t>
      </w:r>
      <w:r>
        <w:t>uture Research</w:t>
      </w:r>
    </w:p>
    <w:p w14:paraId="55B5752B" w14:textId="6D1B2BC2" w:rsidR="00411E3D" w:rsidRDefault="0099042F" w:rsidP="00C67BD7">
      <w:r>
        <w:t>Moving forward</w:t>
      </w:r>
      <w:r w:rsidR="00B07721">
        <w:t xml:space="preserve">, I </w:t>
      </w:r>
      <w:r w:rsidR="004C44F1">
        <w:t>plan to deal with</w:t>
      </w:r>
      <w:r w:rsidR="00B07721">
        <w:t xml:space="preserve"> two </w:t>
      </w:r>
      <w:r>
        <w:t xml:space="preserve">subjects. </w:t>
      </w:r>
      <w:r w:rsidR="00022640">
        <w:t>T</w:t>
      </w:r>
      <w:r w:rsidR="007E69DD">
        <w:t>he first subject</w:t>
      </w:r>
      <w:r w:rsidR="00022640">
        <w:t xml:space="preserve"> is to suggest various accelerated iterative method</w:t>
      </w:r>
      <w:r w:rsidR="001A3578">
        <w:t>, especially Newton’s method,</w:t>
      </w:r>
      <w:r w:rsidR="00022640">
        <w:t xml:space="preserve"> solving nonlinear matrix equations.</w:t>
      </w:r>
      <w:r w:rsidR="007E69DD">
        <w:t xml:space="preserve"> </w:t>
      </w:r>
      <w:r w:rsidR="00377928">
        <w:t xml:space="preserve">A representative method to accelerate Newton’s method is </w:t>
      </w:r>
      <w:r w:rsidR="009B0390">
        <w:t xml:space="preserve">giving </w:t>
      </w:r>
      <w:r w:rsidR="00377928" w:rsidRPr="00377928">
        <w:t>appropriate</w:t>
      </w:r>
      <w:r w:rsidR="00377928">
        <w:t xml:space="preserve"> scalar multiplication </w:t>
      </w:r>
      <w:r w:rsidR="009B0390">
        <w:t>to the differences of each steps.</w:t>
      </w:r>
      <w:r w:rsidR="00377928">
        <w:t xml:space="preserve"> </w:t>
      </w:r>
      <w:r w:rsidR="00943F0C">
        <w:t xml:space="preserve">One of methods </w:t>
      </w:r>
      <w:r w:rsidR="009B0390">
        <w:t xml:space="preserve">finding the appropriate scalar </w:t>
      </w:r>
      <w:r w:rsidR="00943F0C">
        <w:t xml:space="preserve">is </w:t>
      </w:r>
      <w:r w:rsidR="00D50206">
        <w:t xml:space="preserve">exact line searches. </w:t>
      </w:r>
      <w:r w:rsidR="00943F0C">
        <w:t xml:space="preserve">A disadvantage of exact line searches is that it takes too </w:t>
      </w:r>
      <w:r w:rsidR="00943F0C">
        <w:lastRenderedPageBreak/>
        <w:t xml:space="preserve">much calculation resources. </w:t>
      </w:r>
      <w:r w:rsidR="0078181B">
        <w:t>On the other hand</w:t>
      </w:r>
      <w:r w:rsidR="00943F0C">
        <w:t xml:space="preserve">, in mathematical sense, it gives the most appropriate next step for each iteration. </w:t>
      </w:r>
      <w:r w:rsidR="00093B2B">
        <w:t>Moreover, for Newton’s method, there is a tendency that each difference of each step converges to a one-dimensional space from many experiments. So, I will give a proof of the tendency and show the efficiency of the method which applies only one time of exact line searches.</w:t>
      </w:r>
    </w:p>
    <w:p w14:paraId="6986BDCF" w14:textId="4738C0CC" w:rsidR="00873CA7" w:rsidRDefault="00022640" w:rsidP="00C67BD7">
      <w:r>
        <w:t xml:space="preserve">It is the second subject to study </w:t>
      </w:r>
      <w:r w:rsidR="00E86F91">
        <w:t xml:space="preserve">about </w:t>
      </w:r>
      <w:r>
        <w:t xml:space="preserve">deep learning models </w:t>
      </w:r>
      <w:r w:rsidR="00411E3D">
        <w:t xml:space="preserve">and apply them </w:t>
      </w:r>
      <w:r>
        <w:t xml:space="preserve">to </w:t>
      </w:r>
      <w:r w:rsidR="00411E3D">
        <w:t>applied</w:t>
      </w:r>
      <w:r>
        <w:t xml:space="preserve"> problems. </w:t>
      </w:r>
      <w:r w:rsidR="00FF6F81">
        <w:t xml:space="preserve">In the institute where I worked, almost of my missions were applying deep learning models for processing medical images. So, I have </w:t>
      </w:r>
      <w:r w:rsidR="004F296E">
        <w:t>dealt with</w:t>
      </w:r>
      <w:r w:rsidR="00FF6F81">
        <w:t xml:space="preserve"> </w:t>
      </w:r>
      <w:r w:rsidR="004F296E">
        <w:t>many medical images like fundus, dental, and lung CT image</w:t>
      </w:r>
      <w:r w:rsidR="00FC1879">
        <w:t xml:space="preserve"> data</w:t>
      </w:r>
      <w:r w:rsidR="004F296E">
        <w:t xml:space="preserve">. </w:t>
      </w:r>
      <w:proofErr w:type="gramStart"/>
      <w:r w:rsidR="00CB0BA1">
        <w:t>But,</w:t>
      </w:r>
      <w:proofErr w:type="gramEnd"/>
      <w:r w:rsidR="00CB0BA1">
        <w:t xml:space="preserve"> I had less chances</w:t>
      </w:r>
      <w:r w:rsidR="00FC1879">
        <w:t xml:space="preserve"> to deal with other data for example language data. Especially, I want to </w:t>
      </w:r>
      <w:r w:rsidR="00FD25B0">
        <w:t>study</w:t>
      </w:r>
      <w:r w:rsidR="00FC1879">
        <w:t xml:space="preserve"> a</w:t>
      </w:r>
      <w:r w:rsidR="00FD25B0">
        <w:t>bout</w:t>
      </w:r>
      <w:r w:rsidR="00FC1879">
        <w:t xml:space="preserve"> language </w:t>
      </w:r>
      <w:r w:rsidR="00FD25B0">
        <w:t xml:space="preserve">processing </w:t>
      </w:r>
      <w:r w:rsidR="00FC1879">
        <w:t>model</w:t>
      </w:r>
      <w:r w:rsidR="00FD25B0">
        <w:t>s</w:t>
      </w:r>
      <w:r w:rsidR="00FC1879">
        <w:t xml:space="preserve"> for SOV</w:t>
      </w:r>
      <w:r w:rsidR="000E33E3">
        <w:t>(Subject-Object-Verb)</w:t>
      </w:r>
      <w:r w:rsidR="00FC1879">
        <w:t xml:space="preserve"> or </w:t>
      </w:r>
      <w:r w:rsidR="00FC1879" w:rsidRPr="004C60D4">
        <w:t xml:space="preserve">agglutinative language like Korean language. </w:t>
      </w:r>
      <w:r w:rsidR="004C60D4" w:rsidRPr="004C60D4">
        <w:t>There are many advanced natural language process algorithms for English. However, En</w:t>
      </w:r>
      <w:r w:rsidR="004C60D4">
        <w:t xml:space="preserve">glish and Korean have different language structure and history. </w:t>
      </w:r>
      <w:r w:rsidR="00170929">
        <w:t>So, I hope that I understand the differences of them and construct a model which is fit to Korean.</w:t>
      </w:r>
    </w:p>
    <w:p w14:paraId="79FFEC74" w14:textId="46C6F5C6" w:rsidR="00AA3845" w:rsidRPr="00AA3845" w:rsidRDefault="00877F1B" w:rsidP="002D32F1">
      <w:r>
        <w:rPr>
          <w:rFonts w:hint="eastAsia"/>
        </w:rPr>
        <w:t>T</w:t>
      </w:r>
      <w:r>
        <w:t xml:space="preserve">hrough previous two subjects, I will research about </w:t>
      </w:r>
      <w:r w:rsidR="00A41571">
        <w:t xml:space="preserve">efficient </w:t>
      </w:r>
      <w:r>
        <w:t xml:space="preserve">neural network models finding solutions of various nonlinear matrix equations. </w:t>
      </w:r>
      <w:r w:rsidR="004D4D16">
        <w:t>I</w:t>
      </w:r>
      <w:r w:rsidR="00A41571">
        <w:t xml:space="preserve">terative methods to find solutions of nonlinear matrix equations </w:t>
      </w:r>
      <w:r w:rsidR="002B5F5E">
        <w:t>need</w:t>
      </w:r>
      <w:r w:rsidR="00A41571">
        <w:t xml:space="preserve"> a lot of calculation resources.</w:t>
      </w:r>
      <w:r w:rsidR="002D32F1">
        <w:t xml:space="preserve"> </w:t>
      </w:r>
      <w:r w:rsidR="002B5F5E">
        <w:t>The reason that I research about a</w:t>
      </w:r>
      <w:r w:rsidR="002D32F1">
        <w:t xml:space="preserve">cceleration </w:t>
      </w:r>
      <w:r w:rsidR="003E17A4">
        <w:t>techniques</w:t>
      </w:r>
      <w:r w:rsidR="002D32F1">
        <w:t xml:space="preserve"> </w:t>
      </w:r>
      <w:r w:rsidR="003E17A4">
        <w:t xml:space="preserve">for iterative methods </w:t>
      </w:r>
      <w:r w:rsidR="004D4D16">
        <w:t>also are which save</w:t>
      </w:r>
      <w:r w:rsidR="003E17A4">
        <w:t xml:space="preserve"> resources like electric power or time. </w:t>
      </w:r>
      <w:r w:rsidR="004D4D16">
        <w:t>To overcome heavy resource problems</w:t>
      </w:r>
      <w:r w:rsidR="003E38CA">
        <w:t xml:space="preserve"> with other techniques</w:t>
      </w:r>
      <w:r w:rsidR="004D4D16">
        <w:t xml:space="preserve">, I consider </w:t>
      </w:r>
      <w:r w:rsidR="002B5F5E">
        <w:t xml:space="preserve">applying efficient neural network model to finding solutions. Of course, neural network models also have heavy resource problems. </w:t>
      </w:r>
      <w:proofErr w:type="gramStart"/>
      <w:r w:rsidR="002B5F5E" w:rsidRPr="002B5F5E">
        <w:t>But,</w:t>
      </w:r>
      <w:proofErr w:type="gramEnd"/>
      <w:r w:rsidR="002B5F5E" w:rsidRPr="002B5F5E">
        <w:t xml:space="preserve"> most heavy resources are needed when models are been in training process, and there are and will be many researches about increasing efficiency of neural models.</w:t>
      </w:r>
    </w:p>
    <w:sectPr w:rsidR="00AA3845" w:rsidRPr="00AA38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autoHyphenation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D4"/>
    <w:rsid w:val="00022640"/>
    <w:rsid w:val="00093B2B"/>
    <w:rsid w:val="000A7569"/>
    <w:rsid w:val="000E33E3"/>
    <w:rsid w:val="0011353E"/>
    <w:rsid w:val="00166003"/>
    <w:rsid w:val="00170929"/>
    <w:rsid w:val="001A3578"/>
    <w:rsid w:val="001E0A8C"/>
    <w:rsid w:val="001E2D71"/>
    <w:rsid w:val="002B5F5E"/>
    <w:rsid w:val="002D32F1"/>
    <w:rsid w:val="00307DFB"/>
    <w:rsid w:val="00377928"/>
    <w:rsid w:val="00393D76"/>
    <w:rsid w:val="003E17A4"/>
    <w:rsid w:val="003E38CA"/>
    <w:rsid w:val="003F403D"/>
    <w:rsid w:val="00411E3D"/>
    <w:rsid w:val="004A7B1B"/>
    <w:rsid w:val="004C44F1"/>
    <w:rsid w:val="004C60D4"/>
    <w:rsid w:val="004D4D16"/>
    <w:rsid w:val="004E5658"/>
    <w:rsid w:val="004F296E"/>
    <w:rsid w:val="005046DD"/>
    <w:rsid w:val="005461A9"/>
    <w:rsid w:val="00591095"/>
    <w:rsid w:val="00595444"/>
    <w:rsid w:val="005979C1"/>
    <w:rsid w:val="0067230B"/>
    <w:rsid w:val="006B200E"/>
    <w:rsid w:val="006F6688"/>
    <w:rsid w:val="00743462"/>
    <w:rsid w:val="00752AF5"/>
    <w:rsid w:val="00766E76"/>
    <w:rsid w:val="0078181B"/>
    <w:rsid w:val="00792EE6"/>
    <w:rsid w:val="007E4BAC"/>
    <w:rsid w:val="007E69DD"/>
    <w:rsid w:val="00864AD4"/>
    <w:rsid w:val="00873CA7"/>
    <w:rsid w:val="00877AD6"/>
    <w:rsid w:val="00877F1B"/>
    <w:rsid w:val="00884EE6"/>
    <w:rsid w:val="008A53B1"/>
    <w:rsid w:val="008C579C"/>
    <w:rsid w:val="00943F0C"/>
    <w:rsid w:val="0099042F"/>
    <w:rsid w:val="009B0390"/>
    <w:rsid w:val="00A176ED"/>
    <w:rsid w:val="00A41571"/>
    <w:rsid w:val="00A6733A"/>
    <w:rsid w:val="00AA3845"/>
    <w:rsid w:val="00AE13D6"/>
    <w:rsid w:val="00AF25FE"/>
    <w:rsid w:val="00B0394E"/>
    <w:rsid w:val="00B07721"/>
    <w:rsid w:val="00B16F9E"/>
    <w:rsid w:val="00B96B31"/>
    <w:rsid w:val="00BE42D3"/>
    <w:rsid w:val="00C11172"/>
    <w:rsid w:val="00C311AE"/>
    <w:rsid w:val="00C67BD7"/>
    <w:rsid w:val="00C9536D"/>
    <w:rsid w:val="00C971C2"/>
    <w:rsid w:val="00CA5BBB"/>
    <w:rsid w:val="00CB0BA1"/>
    <w:rsid w:val="00CC02F1"/>
    <w:rsid w:val="00CD2FBD"/>
    <w:rsid w:val="00CF2CB2"/>
    <w:rsid w:val="00D50206"/>
    <w:rsid w:val="00D634A5"/>
    <w:rsid w:val="00DB0CB9"/>
    <w:rsid w:val="00DD1F62"/>
    <w:rsid w:val="00DF1CC4"/>
    <w:rsid w:val="00E35371"/>
    <w:rsid w:val="00E6018A"/>
    <w:rsid w:val="00E76378"/>
    <w:rsid w:val="00E86F91"/>
    <w:rsid w:val="00EB6294"/>
    <w:rsid w:val="00EE2736"/>
    <w:rsid w:val="00F0093D"/>
    <w:rsid w:val="00F86DE4"/>
    <w:rsid w:val="00F93E3E"/>
    <w:rsid w:val="00FC1879"/>
    <w:rsid w:val="00FD25B0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13EB2"/>
  <w15:chartTrackingRefBased/>
  <w15:docId w15:val="{1FBA1751-0D2A-4625-97A1-BA1A206F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AD4"/>
  </w:style>
  <w:style w:type="paragraph" w:styleId="1">
    <w:name w:val="heading 1"/>
    <w:basedOn w:val="a"/>
    <w:next w:val="a"/>
    <w:link w:val="1Char"/>
    <w:uiPriority w:val="9"/>
    <w:qFormat/>
    <w:rsid w:val="00864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4A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4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AD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4AD4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64AD4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64A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64AD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64A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64AD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864AD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864AD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864AD4"/>
    <w:rPr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864AD4"/>
    <w:rPr>
      <w:color w:val="404040" w:themeColor="text1" w:themeTint="BF"/>
    </w:rPr>
  </w:style>
  <w:style w:type="character" w:customStyle="1" w:styleId="6Char">
    <w:name w:val="제목 6 Char"/>
    <w:basedOn w:val="a0"/>
    <w:link w:val="6"/>
    <w:uiPriority w:val="9"/>
    <w:semiHidden/>
    <w:rsid w:val="00864AD4"/>
  </w:style>
  <w:style w:type="character" w:customStyle="1" w:styleId="7Char">
    <w:name w:val="제목 7 Char"/>
    <w:basedOn w:val="a0"/>
    <w:link w:val="7"/>
    <w:uiPriority w:val="9"/>
    <w:semiHidden/>
    <w:rsid w:val="00864AD4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864AD4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864AD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864A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864A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864AD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864AD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864AD4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864AD4"/>
    <w:rPr>
      <w:b/>
      <w:bCs/>
      <w:color w:val="auto"/>
    </w:rPr>
  </w:style>
  <w:style w:type="character" w:styleId="a7">
    <w:name w:val="Emphasis"/>
    <w:basedOn w:val="a0"/>
    <w:uiPriority w:val="20"/>
    <w:qFormat/>
    <w:rsid w:val="00864AD4"/>
    <w:rPr>
      <w:i/>
      <w:iCs/>
      <w:color w:val="auto"/>
    </w:rPr>
  </w:style>
  <w:style w:type="paragraph" w:styleId="a8">
    <w:name w:val="No Spacing"/>
    <w:uiPriority w:val="1"/>
    <w:qFormat/>
    <w:rsid w:val="00864AD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864AD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864AD4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864AD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강한 인용 Char"/>
    <w:basedOn w:val="a0"/>
    <w:link w:val="aa"/>
    <w:uiPriority w:val="30"/>
    <w:rsid w:val="00864AD4"/>
    <w:rPr>
      <w:i/>
      <w:iCs/>
      <w:color w:val="404040" w:themeColor="text1" w:themeTint="BF"/>
    </w:rPr>
  </w:style>
  <w:style w:type="character" w:styleId="ab">
    <w:name w:val="Subtle Emphasis"/>
    <w:basedOn w:val="a0"/>
    <w:uiPriority w:val="19"/>
    <w:qFormat/>
    <w:rsid w:val="00864AD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864AD4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864AD4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864AD4"/>
    <w:rPr>
      <w:b/>
      <w:bCs/>
      <w:smallCaps/>
      <w:color w:val="404040" w:themeColor="text1" w:themeTint="BF"/>
      <w:spacing w:val="5"/>
    </w:rPr>
  </w:style>
  <w:style w:type="character" w:styleId="af">
    <w:name w:val="Book Title"/>
    <w:basedOn w:val="a0"/>
    <w:uiPriority w:val="33"/>
    <w:qFormat/>
    <w:rsid w:val="00864AD4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64AD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A441-7013-429A-AEFE-E53E9C2D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협 서</dc:creator>
  <cp:keywords/>
  <dc:description/>
  <cp:lastModifiedBy>서상협</cp:lastModifiedBy>
  <cp:revision>58</cp:revision>
  <dcterms:created xsi:type="dcterms:W3CDTF">2022-11-18T06:05:00Z</dcterms:created>
  <dcterms:modified xsi:type="dcterms:W3CDTF">2022-11-27T03:44:00Z</dcterms:modified>
</cp:coreProperties>
</file>